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E7666D" w14:textId="77777777" w:rsidR="00FE66DC" w:rsidRDefault="00196D1B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43A21 – del  22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>/ 04 /2021</w:t>
      </w:r>
    </w:p>
    <w:p w14:paraId="705146A6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79105373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025E5A71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78C057AC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05F04B4A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E850C5A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137DAED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6D65DE2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78DC923F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40E37CD0" w14:textId="77777777"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72381033" w14:textId="77777777" w:rsidR="00FE66DC" w:rsidRDefault="00FE66DC" w:rsidP="00FE66DC">
      <w:pPr>
        <w:pStyle w:val="Corpotesto"/>
        <w:rPr>
          <w:rFonts w:ascii="Arial" w:hAnsi="Arial" w:cs="Arial"/>
          <w:b/>
          <w:bCs/>
        </w:rPr>
      </w:pPr>
    </w:p>
    <w:p w14:paraId="6BD27028" w14:textId="77777777"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Pr="009D62E9">
        <w:rPr>
          <w:b/>
        </w:rPr>
        <w:t>Campionato Re</w:t>
      </w:r>
      <w:r w:rsidR="00196D1B">
        <w:rPr>
          <w:b/>
        </w:rPr>
        <w:t>gionale F.I.S.R. - 2021 – Fase 9</w:t>
      </w:r>
      <w:r w:rsidRPr="009D62E9">
        <w:rPr>
          <w:b/>
        </w:rPr>
        <w:t xml:space="preserve">° - Singolo cat. </w:t>
      </w:r>
      <w:r w:rsidR="00196D1B">
        <w:rPr>
          <w:b/>
        </w:rPr>
        <w:t>Allievi Regionali A e B – Divisione Nazionale  D  (m) – Coppia artistico cat. Allievi Reg.</w:t>
      </w:r>
    </w:p>
    <w:p w14:paraId="0325A3A6" w14:textId="77777777" w:rsidR="00FE66DC" w:rsidRDefault="00FE66DC" w:rsidP="00FE66DC">
      <w:pPr>
        <w:pStyle w:val="Nessunaspaziatura"/>
        <w:snapToGrid w:val="0"/>
        <w:contextualSpacing/>
        <w:jc w:val="both"/>
      </w:pPr>
    </w:p>
    <w:p w14:paraId="5603C72F" w14:textId="77777777"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Campionato Regionale </w:t>
      </w:r>
      <w:r w:rsidRPr="00D45EDA">
        <w:t xml:space="preserve">in oggetto. </w:t>
      </w:r>
    </w:p>
    <w:p w14:paraId="69FD3289" w14:textId="77777777" w:rsidR="00FE66DC" w:rsidRPr="00D45EDA" w:rsidRDefault="00FE66DC" w:rsidP="00FE66DC">
      <w:pPr>
        <w:pStyle w:val="Nessunaspaziatura"/>
        <w:snapToGrid w:val="0"/>
        <w:contextualSpacing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</w:t>
      </w:r>
      <w:r>
        <w:t xml:space="preserve">n. 2 tecnici, ( di cui uno coprirà anche il ruolo di dirigente di </w:t>
      </w:r>
      <w:proofErr w:type="spellStart"/>
      <w:r>
        <w:t>societa’</w:t>
      </w:r>
      <w:proofErr w:type="spellEnd"/>
      <w:r>
        <w:t>)</w:t>
      </w:r>
      <w:r w:rsidRPr="00D45EDA">
        <w:t xml:space="preserve"> in delega.</w:t>
      </w:r>
    </w:p>
    <w:p w14:paraId="3188A828" w14:textId="77777777"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>L'ATLETA DOVRA' SEMPRE RIMANERE NELLA POSTAZIONE DEDICATA</w:t>
      </w:r>
      <w:r>
        <w:t>.</w:t>
      </w:r>
    </w:p>
    <w:p w14:paraId="62A7E012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5D4BEEB3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Causa problemi diffusione virus il palazzetto non sarà riscaldato.</w:t>
      </w:r>
    </w:p>
    <w:p w14:paraId="451132E7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Premiazioni: solo il podio con le medaglie della Federazione</w:t>
      </w:r>
    </w:p>
    <w:p w14:paraId="3FDA94A5" w14:textId="77777777" w:rsidR="00FE66DC" w:rsidRDefault="00FE66DC" w:rsidP="00FE66DC">
      <w:pPr>
        <w:pStyle w:val="Nessunaspaziatura"/>
        <w:numPr>
          <w:ilvl w:val="0"/>
          <w:numId w:val="2"/>
        </w:numPr>
        <w:snapToGrid w:val="0"/>
        <w:contextualSpacing/>
        <w:jc w:val="both"/>
      </w:pPr>
      <w:r>
        <w:t>Seguirà invio protocollo COVID 19.</w:t>
      </w:r>
    </w:p>
    <w:p w14:paraId="3F8557C8" w14:textId="77777777" w:rsidR="00FE66DC" w:rsidRDefault="00FE66DC" w:rsidP="00FE66DC">
      <w:pPr>
        <w:pStyle w:val="Nessunaspaziatura"/>
        <w:snapToGrid w:val="0"/>
        <w:ind w:left="720"/>
        <w:contextualSpacing/>
        <w:jc w:val="both"/>
      </w:pPr>
    </w:p>
    <w:p w14:paraId="79856553" w14:textId="77777777" w:rsidR="00FE66DC" w:rsidRPr="000470A0" w:rsidRDefault="00FE66DC" w:rsidP="00FE66DC">
      <w:pPr>
        <w:pStyle w:val="Paragrafoelenco"/>
        <w:numPr>
          <w:ilvl w:val="0"/>
          <w:numId w:val="2"/>
        </w:numPr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Quota di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partecip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organizzazion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dell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gara (per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oprir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pes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med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) 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Euro 6,00  ad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atleta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che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le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verserann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attravers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bonific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spacing w:val="0"/>
          <w:sz w:val="22"/>
          <w:szCs w:val="22"/>
          <w:lang w:val="fr-FR"/>
        </w:rPr>
        <w:t>entro</w:t>
      </w:r>
      <w:proofErr w:type="spellEnd"/>
      <w:r w:rsidRPr="000470A0">
        <w:rPr>
          <w:rFonts w:ascii="Calibri" w:hAnsi="Calibri"/>
          <w:spacing w:val="0"/>
          <w:sz w:val="22"/>
          <w:szCs w:val="22"/>
          <w:lang w:val="fr-FR"/>
        </w:rPr>
        <w:t xml:space="preserve"> </w:t>
      </w:r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MARTEDI 27 APRILE alla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società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 :</w:t>
      </w:r>
    </w:p>
    <w:p w14:paraId="0D8D20E9" w14:textId="77777777" w:rsidR="00FE66DC" w:rsidRPr="000470A0" w:rsidRDefault="00FE66DC" w:rsidP="000470A0">
      <w:pPr>
        <w:pStyle w:val="Paragrafoelenco"/>
        <w:shd w:val="clear" w:color="auto" w:fill="FFFFFF"/>
        <w:suppressAutoHyphens w:val="0"/>
        <w:rPr>
          <w:rFonts w:ascii="Calibri" w:hAnsi="Calibri"/>
          <w:b/>
          <w:spacing w:val="0"/>
          <w:sz w:val="22"/>
          <w:szCs w:val="22"/>
          <w:lang w:val="fr-FR"/>
        </w:rPr>
      </w:pP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Cont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corrente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</w:t>
      </w:r>
      <w:proofErr w:type="spellStart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>intestato</w:t>
      </w:r>
      <w:proofErr w:type="spellEnd"/>
      <w:r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 a : A.S.D. PATTINAGGIO ARTISTICO </w:t>
      </w:r>
      <w:r w:rsidR="00196D1B" w:rsidRPr="000470A0">
        <w:rPr>
          <w:rFonts w:ascii="Calibri" w:hAnsi="Calibri"/>
          <w:b/>
          <w:spacing w:val="0"/>
          <w:sz w:val="22"/>
          <w:szCs w:val="22"/>
          <w:lang w:val="fr-FR"/>
        </w:rPr>
        <w:t xml:space="preserve">PIERIS </w:t>
      </w:r>
    </w:p>
    <w:p w14:paraId="7A343294" w14:textId="77777777" w:rsidR="00FE66DC" w:rsidRPr="000470A0" w:rsidRDefault="00FE66DC" w:rsidP="000470A0">
      <w:pPr>
        <w:shd w:val="clear" w:color="auto" w:fill="FFFFFF"/>
        <w:suppressAutoHyphens w:val="0"/>
        <w:ind w:firstLine="708"/>
        <w:rPr>
          <w:rFonts w:ascii="Calibri" w:hAnsi="Calibri"/>
          <w:b/>
          <w:spacing w:val="0"/>
          <w:sz w:val="22"/>
          <w:szCs w:val="22"/>
        </w:rPr>
      </w:pPr>
      <w:r w:rsidRPr="000470A0">
        <w:rPr>
          <w:rFonts w:ascii="Calibri" w:hAnsi="Calibri" w:cs="Arial"/>
          <w:i/>
          <w:iCs/>
          <w:color w:val="262626"/>
          <w:spacing w:val="0"/>
          <w:sz w:val="22"/>
          <w:szCs w:val="22"/>
          <w:shd w:val="clear" w:color="auto" w:fill="FFFFFF"/>
          <w:lang w:eastAsia="it-IT"/>
        </w:rPr>
        <w:t>IBAN</w:t>
      </w:r>
      <w:r w:rsidRPr="000470A0">
        <w:rPr>
          <w:rFonts w:ascii="Calibri" w:hAnsi="Calibri" w:cs="Arial"/>
          <w:color w:val="262626"/>
          <w:spacing w:val="0"/>
          <w:sz w:val="22"/>
          <w:szCs w:val="22"/>
          <w:shd w:val="clear" w:color="auto" w:fill="FFFFFF"/>
          <w:lang w:eastAsia="it-IT"/>
        </w:rPr>
        <w:t>     </w:t>
      </w:r>
      <w:r w:rsidR="00196D1B" w:rsidRPr="000470A0">
        <w:rPr>
          <w:rFonts w:ascii="Calibri" w:hAnsi="Calibri"/>
          <w:spacing w:val="0"/>
          <w:sz w:val="22"/>
          <w:szCs w:val="22"/>
        </w:rPr>
        <w:t>IT62V0890364670000000163315</w:t>
      </w:r>
    </w:p>
    <w:p w14:paraId="3F8550DA" w14:textId="77777777" w:rsidR="00FE66DC" w:rsidRPr="000470A0" w:rsidRDefault="00FE66DC" w:rsidP="000470A0">
      <w:pPr>
        <w:pStyle w:val="Paragrafoelenco"/>
        <w:shd w:val="clear" w:color="auto" w:fill="FFFFFF"/>
        <w:suppressAutoHyphens w:val="0"/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</w:pPr>
      <w:r w:rsidRPr="000470A0">
        <w:rPr>
          <w:rFonts w:ascii="Calibri" w:hAnsi="Calibri" w:cs="Arial"/>
          <w:color w:val="262626"/>
          <w:spacing w:val="0"/>
          <w:sz w:val="22"/>
          <w:szCs w:val="22"/>
          <w:lang w:eastAsia="it-IT"/>
        </w:rPr>
        <w:t>CAUSALE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: Contributo organizzazione Campionato Regionale FISR fase</w:t>
      </w:r>
      <w:r w:rsidR="00196D1B"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° 9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– </w:t>
      </w:r>
      <w:r w:rsidR="00196D1B"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>Pieris 2</w:t>
      </w:r>
      <w:r w:rsidRPr="000470A0">
        <w:rPr>
          <w:rFonts w:ascii="Calibri" w:hAnsi="Calibri" w:cs="Arial"/>
          <w:b/>
          <w:bCs/>
          <w:color w:val="000000"/>
          <w:spacing w:val="0"/>
          <w:sz w:val="22"/>
          <w:szCs w:val="22"/>
          <w:shd w:val="clear" w:color="auto" w:fill="FFFFFF"/>
        </w:rPr>
        <w:t xml:space="preserve"> Maggio 2021</w:t>
      </w:r>
    </w:p>
    <w:p w14:paraId="787B830C" w14:textId="77777777"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14:paraId="355F6AFB" w14:textId="77777777" w:rsidR="00FE66DC" w:rsidRDefault="00FE66DC" w:rsidP="00FE66DC">
      <w:pPr>
        <w:pStyle w:val="Nessunaspaziatura"/>
        <w:jc w:val="both"/>
      </w:pPr>
      <w:r w:rsidRPr="00BC716C">
        <w:t xml:space="preserve">Di seguito il </w:t>
      </w:r>
      <w:r w:rsidR="00196D1B">
        <w:t>programma delle fase n. 9</w:t>
      </w:r>
      <w:r>
        <w:t xml:space="preserve">: </w:t>
      </w:r>
      <w:r w:rsidR="00196D1B">
        <w:t>Domenica 2</w:t>
      </w:r>
      <w:r>
        <w:t xml:space="preserve"> Maggio a </w:t>
      </w:r>
      <w:r w:rsidR="00196D1B">
        <w:t>Pieris (GO)</w:t>
      </w:r>
      <w:r w:rsidRPr="00BC716C">
        <w:t xml:space="preserve"> </w:t>
      </w:r>
    </w:p>
    <w:p w14:paraId="2897F055" w14:textId="77777777" w:rsidR="00FE66DC" w:rsidRDefault="00FE66DC" w:rsidP="00FE66DC">
      <w:pPr>
        <w:pStyle w:val="Nessunaspaziatura"/>
        <w:spacing w:line="360" w:lineRule="auto"/>
        <w:rPr>
          <w:b/>
        </w:rPr>
      </w:pPr>
    </w:p>
    <w:p w14:paraId="67EBBBDA" w14:textId="77777777"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59928544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50F7132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1C766FCC" w14:textId="77777777" w:rsidR="00FE66DC" w:rsidRDefault="00FE66DC" w:rsidP="00FE66DC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Consigliere Supplente Artistico F.I.S.R. FVG</w:t>
      </w:r>
    </w:p>
    <w:p w14:paraId="06AB966B" w14:textId="77777777"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</w:t>
      </w:r>
      <w:proofErr w:type="spellStart"/>
      <w:r w:rsidRPr="00E5234D">
        <w:rPr>
          <w:i/>
          <w:sz w:val="18"/>
          <w:szCs w:val="18"/>
        </w:rPr>
        <w:t>Zanuttini</w:t>
      </w:r>
      <w:proofErr w:type="spellEnd"/>
      <w:r w:rsidRPr="00E5234D">
        <w:rPr>
          <w:i/>
          <w:sz w:val="18"/>
          <w:szCs w:val="18"/>
        </w:rPr>
        <w:t xml:space="preserve">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</w:t>
      </w:r>
    </w:p>
    <w:p w14:paraId="7FB627E9" w14:textId="63A78295"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14:paraId="2C497CCD" w14:textId="77777777" w:rsidR="00E13B97" w:rsidRDefault="00E13B97" w:rsidP="00FE66DC">
      <w:pPr>
        <w:pStyle w:val="Nessunaspaziatura"/>
        <w:rPr>
          <w:i/>
          <w:sz w:val="18"/>
          <w:szCs w:val="18"/>
        </w:rPr>
      </w:pPr>
    </w:p>
    <w:p w14:paraId="0A2619D2" w14:textId="77777777" w:rsidR="00FE66DC" w:rsidRDefault="00FE66DC" w:rsidP="00FE66DC">
      <w:pPr>
        <w:pStyle w:val="Nessunaspaziatura"/>
        <w:rPr>
          <w:i/>
          <w:sz w:val="18"/>
          <w:szCs w:val="18"/>
        </w:rPr>
      </w:pPr>
    </w:p>
    <w:p w14:paraId="72B950A6" w14:textId="77777777"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 wp14:anchorId="6951F677" wp14:editId="086921FA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D575" w14:textId="77777777" w:rsidR="00FE66DC" w:rsidRDefault="00FE66DC" w:rsidP="00FE66DC">
      <w:pPr>
        <w:rPr>
          <w:b/>
          <w:bCs/>
        </w:rPr>
      </w:pPr>
    </w:p>
    <w:p w14:paraId="26A4CBBD" w14:textId="77777777" w:rsidR="00FE66DC" w:rsidRDefault="00FE66DC" w:rsidP="00FE66DC">
      <w:pPr>
        <w:jc w:val="center"/>
        <w:rPr>
          <w:b/>
          <w:bCs/>
        </w:rPr>
      </w:pPr>
      <w:r>
        <w:rPr>
          <w:b/>
          <w:bCs/>
        </w:rPr>
        <w:t>PROGRAMMA MANIFESTAZIONE</w:t>
      </w:r>
    </w:p>
    <w:p w14:paraId="1B28CA29" w14:textId="77777777" w:rsidR="00FE66DC" w:rsidRDefault="00FE66DC" w:rsidP="00FE66DC">
      <w:pPr>
        <w:jc w:val="center"/>
        <w:rPr>
          <w:b/>
          <w:bCs/>
        </w:rPr>
      </w:pPr>
    </w:p>
    <w:tbl>
      <w:tblPr>
        <w:tblStyle w:val="Tabellagriglia3-colore51"/>
        <w:tblW w:w="0" w:type="auto"/>
        <w:tblInd w:w="5" w:type="dxa"/>
        <w:tblLook w:val="04A0" w:firstRow="1" w:lastRow="0" w:firstColumn="1" w:lastColumn="0" w:noHBand="0" w:noVBand="1"/>
      </w:tblPr>
      <w:tblGrid>
        <w:gridCol w:w="3439"/>
        <w:gridCol w:w="778"/>
        <w:gridCol w:w="703"/>
        <w:gridCol w:w="5354"/>
      </w:tblGrid>
      <w:tr w:rsidR="00FE66DC" w14:paraId="34CE6ADF" w14:textId="77777777" w:rsidTr="00DE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7" w:type="dxa"/>
            <w:tcBorders>
              <w:right w:val="single" w:sz="4" w:space="0" w:color="92CDDC" w:themeColor="accent5" w:themeTint="99"/>
            </w:tcBorders>
          </w:tcPr>
          <w:p w14:paraId="06E038BA" w14:textId="77777777" w:rsidR="00FE66DC" w:rsidRPr="005E2E57" w:rsidRDefault="00FE66DC" w:rsidP="00DE546E">
            <w:pPr>
              <w:rPr>
                <w:rFonts w:ascii="Calibri" w:hAnsi="Calibri" w:cs="Calibri"/>
                <w:sz w:val="24"/>
                <w:szCs w:val="24"/>
              </w:rPr>
            </w:pPr>
            <w:r w:rsidRPr="005E2E57">
              <w:rPr>
                <w:rFonts w:ascii="Calibri" w:hAnsi="Calibri" w:cs="Calibri"/>
                <w:sz w:val="24"/>
                <w:szCs w:val="24"/>
              </w:rPr>
              <w:t>TIPO MANIFESTAZIONE:</w:t>
            </w:r>
          </w:p>
        </w:tc>
        <w:tc>
          <w:tcPr>
            <w:tcW w:w="6827" w:type="dxa"/>
            <w:gridSpan w:val="3"/>
            <w:tcBorders>
              <w:left w:val="single" w:sz="4" w:space="0" w:color="92CDDC" w:themeColor="accent5" w:themeTint="99"/>
            </w:tcBorders>
          </w:tcPr>
          <w:p w14:paraId="62ECE307" w14:textId="77777777" w:rsidR="00FE66DC" w:rsidRPr="005E2E57" w:rsidRDefault="00FE66DC" w:rsidP="00DE5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MPIONATO REGIONALE FISR FVG</w:t>
            </w:r>
          </w:p>
        </w:tc>
      </w:tr>
      <w:tr w:rsidR="00FE66DC" w14:paraId="78980315" w14:textId="77777777" w:rsidTr="00DE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DE6B2FE" w14:textId="77777777" w:rsidR="00FE66DC" w:rsidRPr="005E2E57" w:rsidRDefault="00FE66DC" w:rsidP="00DE546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827" w:type="dxa"/>
            <w:gridSpan w:val="3"/>
            <w:shd w:val="clear" w:color="auto" w:fill="FFFFFF" w:themeFill="background1"/>
          </w:tcPr>
          <w:p w14:paraId="466DAD23" w14:textId="77777777" w:rsidR="00FE66DC" w:rsidRPr="005E2E57" w:rsidRDefault="00196D1B" w:rsidP="00DE5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FE66DC">
              <w:rPr>
                <w:b/>
                <w:bCs/>
                <w:sz w:val="24"/>
                <w:szCs w:val="24"/>
              </w:rPr>
              <w:t xml:space="preserve"> MAGGIO 2021</w:t>
            </w:r>
          </w:p>
        </w:tc>
      </w:tr>
      <w:tr w:rsidR="00FE66DC" w14:paraId="6FB14F55" w14:textId="77777777" w:rsidTr="00DE5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ABB47FE" w14:textId="77777777" w:rsidR="00FE66DC" w:rsidRPr="005E2E57" w:rsidRDefault="00FE66DC" w:rsidP="00DE546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E2E57">
              <w:rPr>
                <w:rFonts w:ascii="Calibri" w:hAnsi="Calibri" w:cs="Calibri"/>
                <w:b/>
                <w:bCs/>
                <w:sz w:val="24"/>
                <w:szCs w:val="24"/>
              </w:rPr>
              <w:t>SOCIETA’ ORGANIZZATRICE</w:t>
            </w:r>
          </w:p>
        </w:tc>
        <w:tc>
          <w:tcPr>
            <w:tcW w:w="778" w:type="dxa"/>
            <w:shd w:val="clear" w:color="auto" w:fill="FFFFFF" w:themeFill="background1"/>
          </w:tcPr>
          <w:p w14:paraId="7DC5D5C7" w14:textId="77777777" w:rsidR="00FE66DC" w:rsidRPr="005E2E57" w:rsidRDefault="00FE66DC" w:rsidP="00DE5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E2E57">
              <w:rPr>
                <w:i/>
                <w:iCs/>
                <w:color w:val="000000" w:themeColor="text1"/>
                <w:sz w:val="24"/>
                <w:szCs w:val="24"/>
              </w:rPr>
              <w:t>COD.</w:t>
            </w:r>
          </w:p>
        </w:tc>
        <w:tc>
          <w:tcPr>
            <w:tcW w:w="669" w:type="dxa"/>
          </w:tcPr>
          <w:p w14:paraId="29A732E6" w14:textId="77777777" w:rsidR="00FE66DC" w:rsidRPr="005E2E57" w:rsidRDefault="00196D1B" w:rsidP="00DE54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380" w:type="dxa"/>
          </w:tcPr>
          <w:p w14:paraId="0E5861EC" w14:textId="77777777" w:rsidR="00FE66DC" w:rsidRPr="005E2E57" w:rsidRDefault="00FE66DC" w:rsidP="0019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F62C5">
              <w:rPr>
                <w:b/>
                <w:bCs/>
                <w:sz w:val="20"/>
                <w:szCs w:val="24"/>
              </w:rPr>
              <w:t xml:space="preserve">A.S.D. PATTINAGGIO ARTISTICO </w:t>
            </w:r>
            <w:r w:rsidR="00196D1B">
              <w:rPr>
                <w:b/>
                <w:bCs/>
                <w:sz w:val="20"/>
                <w:szCs w:val="24"/>
              </w:rPr>
              <w:t>PIERIS</w:t>
            </w:r>
          </w:p>
        </w:tc>
      </w:tr>
    </w:tbl>
    <w:p w14:paraId="003D5D5A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425"/>
        <w:gridCol w:w="567"/>
        <w:gridCol w:w="567"/>
        <w:gridCol w:w="824"/>
        <w:gridCol w:w="26"/>
        <w:gridCol w:w="851"/>
        <w:gridCol w:w="425"/>
        <w:gridCol w:w="425"/>
        <w:gridCol w:w="284"/>
        <w:gridCol w:w="1961"/>
        <w:gridCol w:w="2551"/>
      </w:tblGrid>
      <w:tr w:rsidR="00FE66DC" w14:paraId="3F651036" w14:textId="77777777" w:rsidTr="008624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gridSpan w:val="3"/>
            <w:shd w:val="clear" w:color="auto" w:fill="365F91" w:themeFill="accent1" w:themeFillShade="BF"/>
            <w:hideMark/>
          </w:tcPr>
          <w:p w14:paraId="4D3307B5" w14:textId="77777777" w:rsidR="00FE66DC" w:rsidRPr="00222DE3" w:rsidRDefault="00FE66DC" w:rsidP="00DE546E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14:paraId="39BB8592" w14:textId="77777777" w:rsidR="00FE66DC" w:rsidRPr="00286A22" w:rsidRDefault="00196D1B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1417" w:type="dxa"/>
            <w:gridSpan w:val="3"/>
            <w:shd w:val="clear" w:color="auto" w:fill="365F91" w:themeFill="accent1" w:themeFillShade="BF"/>
          </w:tcPr>
          <w:p w14:paraId="69FFF998" w14:textId="77777777" w:rsidR="00FE66DC" w:rsidRPr="00EA7EE7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EE7">
              <w:t>LOCALITA’</w:t>
            </w:r>
            <w:r>
              <w:t>:</w:t>
            </w:r>
          </w:p>
        </w:tc>
        <w:tc>
          <w:tcPr>
            <w:tcW w:w="3946" w:type="dxa"/>
            <w:gridSpan w:val="5"/>
            <w:shd w:val="clear" w:color="auto" w:fill="FFFFFF" w:themeFill="background1"/>
          </w:tcPr>
          <w:p w14:paraId="1C1727F8" w14:textId="77777777" w:rsidR="00FE66DC" w:rsidRPr="00910C56" w:rsidRDefault="00196D1B" w:rsidP="00FF62C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IERIS (GO)</w:t>
            </w:r>
            <w:r w:rsidR="00FF62C5">
              <w:rPr>
                <w:b w:val="0"/>
                <w:bCs w:val="0"/>
                <w:color w:val="000000" w:themeColor="text1"/>
              </w:rPr>
              <w:t xml:space="preserve">  </w:t>
            </w:r>
            <w:r>
              <w:rPr>
                <w:bCs w:val="0"/>
                <w:color w:val="000000" w:themeColor="text1"/>
              </w:rPr>
              <w:t>2</w:t>
            </w:r>
            <w:r w:rsidR="008A59CC">
              <w:rPr>
                <w:bCs w:val="0"/>
                <w:color w:val="000000" w:themeColor="text1"/>
              </w:rPr>
              <w:t xml:space="preserve"> Maggio</w:t>
            </w:r>
            <w:r w:rsidR="00FF62C5">
              <w:rPr>
                <w:bCs w:val="0"/>
                <w:color w:val="000000" w:themeColor="text1"/>
              </w:rPr>
              <w:t xml:space="preserve"> 2021</w:t>
            </w:r>
          </w:p>
        </w:tc>
      </w:tr>
      <w:tr w:rsidR="00FE66DC" w:rsidRPr="00222DE3" w14:paraId="49C60E42" w14:textId="77777777" w:rsidTr="008624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232BCD86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 xml:space="preserve">MATTINA  </w:t>
            </w:r>
          </w:p>
        </w:tc>
        <w:tc>
          <w:tcPr>
            <w:tcW w:w="1559" w:type="dxa"/>
            <w:gridSpan w:val="3"/>
            <w:shd w:val="clear" w:color="auto" w:fill="365F91" w:themeFill="accent1" w:themeFillShade="BF"/>
          </w:tcPr>
          <w:p w14:paraId="6278425A" w14:textId="77777777" w:rsidR="00FE66DC" w:rsidRPr="00910C56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A966B22" w14:textId="77777777" w:rsidR="00FE66DC" w:rsidRPr="00515D3F" w:rsidRDefault="00196D1B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0</w:t>
            </w:r>
            <w:r w:rsidR="00FE66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3798DB88" w14:textId="77777777" w:rsidR="00FE66DC" w:rsidRPr="00910C56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INIZIO GARA ORE:</w:t>
            </w:r>
          </w:p>
        </w:tc>
        <w:tc>
          <w:tcPr>
            <w:tcW w:w="1961" w:type="dxa"/>
            <w:shd w:val="clear" w:color="auto" w:fill="FFFFFF" w:themeFill="background1"/>
          </w:tcPr>
          <w:p w14:paraId="7E2AC49F" w14:textId="77777777" w:rsidR="00FE66DC" w:rsidRPr="00206242" w:rsidRDefault="00196D1B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.3</w:t>
            </w:r>
            <w:r w:rsidR="00032B49">
              <w:rPr>
                <w:b/>
                <w:bCs/>
                <w:color w:val="000000" w:themeColor="text1"/>
              </w:rPr>
              <w:t>0</w:t>
            </w:r>
          </w:p>
        </w:tc>
      </w:tr>
      <w:tr w:rsidR="00FE66DC" w:rsidRPr="00222DE3" w14:paraId="692ACF3F" w14:textId="77777777" w:rsidTr="008624A1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4E1DD59D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6998C77E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  <w:hideMark/>
          </w:tcPr>
          <w:p w14:paraId="252A1659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  <w:bottom w:val="single" w:sz="8" w:space="0" w:color="4F81BD" w:themeColor="accent1"/>
            </w:tcBorders>
            <w:shd w:val="clear" w:color="auto" w:fill="365F91" w:themeFill="accent1" w:themeFillShade="BF"/>
          </w:tcPr>
          <w:p w14:paraId="5AA82B8C" w14:textId="77777777" w:rsidR="00FE66DC" w:rsidRPr="00910C56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009B8430" w14:textId="77777777" w:rsidR="00FE66DC" w:rsidRPr="00910C56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FE66DC" w:rsidRPr="0099120A" w14:paraId="5B811A7F" w14:textId="77777777" w:rsidTr="008624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5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2A5D8B5E" w14:textId="77777777" w:rsidR="00FE66DC" w:rsidRPr="00206242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 w:rsidRPr="00206242">
              <w:rPr>
                <w:b w:val="0"/>
                <w:bCs w:val="0"/>
                <w:color w:val="000000"/>
              </w:rPr>
              <w:t>GARA SINGOLO LIBERO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B84E2B" w14:textId="77777777" w:rsidR="00FE66DC" w:rsidRPr="00895E4D" w:rsidRDefault="00481CA1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14:paraId="769BAA39" w14:textId="77777777" w:rsidR="00FE66DC" w:rsidRPr="00CC176E" w:rsidRDefault="00481CA1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CDE4E68" w14:textId="77777777" w:rsidR="00FE66DC" w:rsidRPr="00CC176E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  <w:r w:rsidR="00481CA1"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4796" w:type="dxa"/>
            <w:gridSpan w:val="3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14:paraId="0772D5CF" w14:textId="77777777" w:rsidR="00FE66DC" w:rsidRPr="00895E4D" w:rsidRDefault="00196D1B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LIEVI</w:t>
            </w:r>
            <w:r w:rsidR="00FE66DC">
              <w:rPr>
                <w:lang w:val="fr-FR"/>
              </w:rPr>
              <w:t xml:space="preserve"> REG.A </w:t>
            </w:r>
          </w:p>
        </w:tc>
      </w:tr>
    </w:tbl>
    <w:p w14:paraId="02E2721A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13"/>
        <w:gridCol w:w="1537"/>
        <w:gridCol w:w="1559"/>
        <w:gridCol w:w="824"/>
        <w:gridCol w:w="26"/>
        <w:gridCol w:w="851"/>
        <w:gridCol w:w="425"/>
        <w:gridCol w:w="425"/>
        <w:gridCol w:w="284"/>
        <w:gridCol w:w="1252"/>
        <w:gridCol w:w="3260"/>
      </w:tblGrid>
      <w:tr w:rsidR="00FE66DC" w:rsidRPr="00222DE3" w14:paraId="6C244800" w14:textId="77777777" w:rsidTr="008624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gridSpan w:val="2"/>
            <w:shd w:val="clear" w:color="auto" w:fill="365F91" w:themeFill="accent1" w:themeFillShade="BF"/>
          </w:tcPr>
          <w:p w14:paraId="443FFB81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MERIGGIO</w:t>
            </w:r>
            <w:r w:rsidRPr="00910C56">
              <w:rPr>
                <w:b w:val="0"/>
                <w:bCs w:val="0"/>
              </w:rPr>
              <w:t xml:space="preserve">  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65A05636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0C56">
              <w:rPr>
                <w:sz w:val="20"/>
                <w:szCs w:val="20"/>
                <w:lang w:val="fr-FR"/>
              </w:rPr>
              <w:t xml:space="preserve">RITROVO  ORE : 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31837FF" w14:textId="77777777" w:rsidR="00FE66DC" w:rsidRPr="00515D3F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  <w:tc>
          <w:tcPr>
            <w:tcW w:w="1985" w:type="dxa"/>
            <w:gridSpan w:val="4"/>
            <w:shd w:val="clear" w:color="auto" w:fill="365F91" w:themeFill="accent1" w:themeFillShade="BF"/>
          </w:tcPr>
          <w:p w14:paraId="63291E6E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C56">
              <w:t>INIZIO GARA ORE:</w:t>
            </w:r>
          </w:p>
        </w:tc>
        <w:tc>
          <w:tcPr>
            <w:tcW w:w="1252" w:type="dxa"/>
            <w:shd w:val="clear" w:color="auto" w:fill="FFFFFF" w:themeFill="background1"/>
          </w:tcPr>
          <w:p w14:paraId="3B815846" w14:textId="77777777" w:rsidR="00FE66DC" w:rsidRPr="00206242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.00</w:t>
            </w:r>
          </w:p>
        </w:tc>
      </w:tr>
      <w:tr w:rsidR="00FE66DC" w:rsidRPr="00222DE3" w14:paraId="4A63DE85" w14:textId="77777777" w:rsidTr="008624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46EB0848" w14:textId="77777777" w:rsidR="00FE66DC" w:rsidRPr="00910C56" w:rsidRDefault="00FE66DC" w:rsidP="00DE546E">
            <w:pPr>
              <w:pStyle w:val="Nessunaspaziatura"/>
              <w:rPr>
                <w:b w:val="0"/>
                <w:bCs w:val="0"/>
                <w:color w:val="FFFFFF" w:themeColor="background1"/>
              </w:rPr>
            </w:pPr>
            <w:r w:rsidRPr="00910C56">
              <w:rPr>
                <w:b w:val="0"/>
                <w:bCs w:val="0"/>
                <w:color w:val="FFFFFF" w:themeColor="background1"/>
              </w:rPr>
              <w:t>SPECIALITA’</w:t>
            </w:r>
          </w:p>
        </w:tc>
        <w:tc>
          <w:tcPr>
            <w:tcW w:w="877" w:type="dxa"/>
            <w:gridSpan w:val="2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41A99BBB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N° AT.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  <w:hideMark/>
          </w:tcPr>
          <w:p w14:paraId="22C82C27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M</w:t>
            </w:r>
          </w:p>
        </w:tc>
        <w:tc>
          <w:tcPr>
            <w:tcW w:w="425" w:type="dxa"/>
            <w:tcBorders>
              <w:top w:val="single" w:sz="18" w:space="0" w:color="4F81BD" w:themeColor="accent1"/>
            </w:tcBorders>
            <w:shd w:val="clear" w:color="auto" w:fill="365F91" w:themeFill="accent1" w:themeFillShade="BF"/>
          </w:tcPr>
          <w:p w14:paraId="74529820" w14:textId="77777777" w:rsidR="00FE66DC" w:rsidRPr="00910C56" w:rsidRDefault="00FE66DC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F</w:t>
            </w:r>
          </w:p>
        </w:tc>
        <w:tc>
          <w:tcPr>
            <w:tcW w:w="4796" w:type="dxa"/>
            <w:gridSpan w:val="3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365F91" w:themeFill="accent1" w:themeFillShade="BF"/>
          </w:tcPr>
          <w:p w14:paraId="1FA2FA2A" w14:textId="77777777" w:rsidR="00FE66DC" w:rsidRPr="00910C56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10C56">
              <w:rPr>
                <w:color w:val="FFFFFF" w:themeColor="background1"/>
              </w:rPr>
              <w:t>CATEGORIA</w:t>
            </w:r>
          </w:p>
        </w:tc>
      </w:tr>
      <w:tr w:rsidR="00FE66DC" w:rsidRPr="0099120A" w14:paraId="450D973A" w14:textId="77777777" w:rsidTr="008624A1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45C762B" w14:textId="77777777" w:rsidR="00FE66DC" w:rsidRPr="00206242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 w:rsidRPr="00206242">
              <w:rPr>
                <w:b w:val="0"/>
                <w:bCs w:val="0"/>
                <w:color w:val="000000"/>
              </w:rPr>
              <w:t>GARA SINGOLO LIBERO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2E585E" w14:textId="77777777" w:rsidR="00FE66DC" w:rsidRPr="00895E4D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481CA1">
              <w:rPr>
                <w:lang w:val="fr-FR"/>
              </w:rPr>
              <w:t>4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F00D4A7" w14:textId="77777777" w:rsidR="00FE66DC" w:rsidRPr="00CC176E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EB07F2" w14:textId="77777777" w:rsidR="00FE66DC" w:rsidRPr="00CC176E" w:rsidRDefault="00FE66DC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</w:t>
            </w: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1C9CC3BB" w14:textId="77777777" w:rsidR="00FE66DC" w:rsidRPr="00895E4D" w:rsidRDefault="00481CA1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LIEVI</w:t>
            </w:r>
            <w:r w:rsidR="00FE66DC">
              <w:rPr>
                <w:lang w:val="fr-FR"/>
              </w:rPr>
              <w:t xml:space="preserve"> REG. B</w:t>
            </w:r>
          </w:p>
        </w:tc>
      </w:tr>
      <w:tr w:rsidR="00481CA1" w:rsidRPr="0099120A" w14:paraId="6268C08E" w14:textId="77777777" w:rsidTr="008624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356F720C" w14:textId="77777777" w:rsidR="00481CA1" w:rsidRPr="00481CA1" w:rsidRDefault="00481CA1" w:rsidP="00DE546E">
            <w:pPr>
              <w:pStyle w:val="Nessunaspaziatura"/>
              <w:rPr>
                <w:b w:val="0"/>
                <w:color w:val="000000"/>
              </w:rPr>
            </w:pPr>
            <w:r w:rsidRPr="00481CA1">
              <w:rPr>
                <w:b w:val="0"/>
                <w:color w:val="000000"/>
              </w:rPr>
              <w:t>GARA SINGOLO LIBERO</w:t>
            </w:r>
          </w:p>
        </w:tc>
        <w:tc>
          <w:tcPr>
            <w:tcW w:w="877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F77185E" w14:textId="77777777" w:rsidR="00481CA1" w:rsidRDefault="00481CA1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25" w:type="dxa"/>
            <w:tcBorders>
              <w:left w:val="single" w:sz="8" w:space="0" w:color="4F81BD" w:themeColor="accent1"/>
            </w:tcBorders>
          </w:tcPr>
          <w:p w14:paraId="66EE981A" w14:textId="77777777" w:rsidR="00481CA1" w:rsidRPr="00CC176E" w:rsidRDefault="00481CA1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A4E01FF" w14:textId="77777777" w:rsidR="00481CA1" w:rsidRDefault="00481CA1" w:rsidP="00DE546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3"/>
            <w:tcBorders>
              <w:left w:val="single" w:sz="8" w:space="0" w:color="4F81BD" w:themeColor="accent1"/>
              <w:right w:val="single" w:sz="18" w:space="0" w:color="4F81BD" w:themeColor="accent1"/>
            </w:tcBorders>
          </w:tcPr>
          <w:p w14:paraId="4DAF8AB2" w14:textId="77777777" w:rsidR="00481CA1" w:rsidRDefault="00481CA1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VISIONE NAZ. D</w:t>
            </w:r>
          </w:p>
        </w:tc>
      </w:tr>
      <w:tr w:rsidR="00481CA1" w:rsidRPr="0099120A" w14:paraId="7CFE3E6C" w14:textId="77777777" w:rsidTr="008624A1">
        <w:trPr>
          <w:gridBefore w:val="1"/>
          <w:wBefore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7AFE505" w14:textId="77777777" w:rsidR="00481CA1" w:rsidRPr="00481CA1" w:rsidRDefault="00481CA1" w:rsidP="00DE546E">
            <w:pPr>
              <w:pStyle w:val="Nessunaspaziatura"/>
              <w:rPr>
                <w:b w:val="0"/>
                <w:color w:val="000000"/>
              </w:rPr>
            </w:pPr>
            <w:r w:rsidRPr="00481CA1">
              <w:rPr>
                <w:b w:val="0"/>
                <w:color w:val="000000"/>
              </w:rPr>
              <w:t>GARA COPPIA ARTISTICO</w:t>
            </w:r>
          </w:p>
        </w:tc>
        <w:tc>
          <w:tcPr>
            <w:tcW w:w="877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F1DE0F" w14:textId="77777777" w:rsidR="00481CA1" w:rsidRDefault="00481CA1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6E0DF36" w14:textId="77777777" w:rsidR="00481CA1" w:rsidRDefault="00481CA1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DFD476" w14:textId="77777777" w:rsidR="00481CA1" w:rsidRDefault="00481CA1" w:rsidP="00DE546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14:paraId="64E69565" w14:textId="77777777" w:rsidR="00481CA1" w:rsidRDefault="00481CA1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LIEVI REG.</w:t>
            </w:r>
          </w:p>
        </w:tc>
      </w:tr>
    </w:tbl>
    <w:p w14:paraId="40ADA34E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2824"/>
        <w:gridCol w:w="992"/>
        <w:gridCol w:w="1134"/>
      </w:tblGrid>
      <w:tr w:rsidR="00FE66DC" w:rsidRPr="0099120A" w14:paraId="6AC3DF9B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605EBABB" w14:textId="77777777" w:rsidR="00FE66DC" w:rsidRPr="008D21D6" w:rsidRDefault="00FE66DC" w:rsidP="00DE546E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 w:rsidRPr="008D21D6">
              <w:rPr>
                <w:b w:val="0"/>
                <w:bCs w:val="0"/>
                <w:color w:val="000000" w:themeColor="text1"/>
              </w:rPr>
              <w:t>IMPIANTO INDIRIZZO</w:t>
            </w:r>
          </w:p>
        </w:tc>
        <w:tc>
          <w:tcPr>
            <w:tcW w:w="6531" w:type="dxa"/>
            <w:gridSpan w:val="4"/>
            <w:tcBorders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D2E7825" w14:textId="77777777" w:rsidR="00FE66DC" w:rsidRPr="00B0770E" w:rsidRDefault="00B0770E" w:rsidP="00481CA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B0770E">
              <w:rPr>
                <w:b w:val="0"/>
                <w:color w:val="auto"/>
                <w:lang w:val="fr-FR"/>
              </w:rPr>
              <w:t xml:space="preserve">Via </w:t>
            </w:r>
            <w:r w:rsidR="00481CA1">
              <w:rPr>
                <w:b w:val="0"/>
                <w:color w:val="auto"/>
                <w:lang w:val="fr-FR"/>
              </w:rPr>
              <w:t xml:space="preserve">Anna Frank n. 15 </w:t>
            </w:r>
            <w:r w:rsidRPr="00B0770E">
              <w:rPr>
                <w:b w:val="0"/>
                <w:color w:val="auto"/>
                <w:lang w:val="fr-FR"/>
              </w:rPr>
              <w:t xml:space="preserve">– </w:t>
            </w:r>
            <w:r w:rsidR="00481CA1">
              <w:rPr>
                <w:b w:val="0"/>
                <w:color w:val="auto"/>
                <w:lang w:val="fr-FR"/>
              </w:rPr>
              <w:t>PIERIS (GO)</w:t>
            </w:r>
            <w:r w:rsidRPr="00B0770E">
              <w:rPr>
                <w:b w:val="0"/>
                <w:lang w:val="fr-FR"/>
              </w:rPr>
              <w:t>Via</w:t>
            </w:r>
          </w:p>
        </w:tc>
      </w:tr>
      <w:tr w:rsidR="00FE66DC" w:rsidRPr="0099120A" w14:paraId="2D916602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7766380A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FONDO E MISUR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2780C5B4" w14:textId="77777777" w:rsidR="00FE66DC" w:rsidRPr="0024502F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TIPO </w:t>
            </w:r>
            <w:r w:rsidRPr="0024502F">
              <w:rPr>
                <w:color w:val="FFFFFF" w:themeColor="background1"/>
                <w:lang w:val="fr-FR"/>
              </w:rPr>
              <w:t>FOND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122D5DCA" w14:textId="77777777" w:rsidR="00FE66DC" w:rsidRDefault="00481CA1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MENTO QUARZATO</w:t>
            </w:r>
          </w:p>
          <w:p w14:paraId="7173C83A" w14:textId="77777777" w:rsidR="00B0770E" w:rsidRPr="00BB30D8" w:rsidRDefault="00B0770E" w:rsidP="00481CA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FR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01D53B9B" w14:textId="77777777" w:rsidR="00FE66DC" w:rsidRPr="0024502F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MISURE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</w:tcPr>
          <w:p w14:paraId="6C5C5763" w14:textId="77777777" w:rsidR="00FE66DC" w:rsidRPr="00895E4D" w:rsidRDefault="00FE66DC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X40</w:t>
            </w:r>
          </w:p>
        </w:tc>
      </w:tr>
      <w:tr w:rsidR="00FE66DC" w:rsidRPr="0099120A" w14:paraId="5245AD9D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3E031AA4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RESPONSABILE MANIFESTAZIONE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1821DD19" w14:textId="77777777" w:rsidR="00FE66DC" w:rsidRPr="0024502F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NOMINATIVO</w:t>
            </w:r>
          </w:p>
        </w:tc>
        <w:tc>
          <w:tcPr>
            <w:tcW w:w="282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</w:tcPr>
          <w:p w14:paraId="662BC18D" w14:textId="77777777" w:rsidR="00FE66DC" w:rsidRPr="00895E4D" w:rsidRDefault="00481CA1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ARBIERI ANDREA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8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37AD2447" w14:textId="77777777" w:rsidR="00FE66DC" w:rsidRPr="0024502F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24502F">
              <w:rPr>
                <w:color w:val="FFFFFF" w:themeColor="background1"/>
                <w:lang w:val="fr-FR"/>
              </w:rPr>
              <w:t>CEL</w:t>
            </w:r>
            <w:r w:rsidR="00B0770E">
              <w:rPr>
                <w:color w:val="FFFFFF" w:themeColor="background1"/>
                <w:lang w:val="fr-FR"/>
              </w:rPr>
              <w:t>L</w:t>
            </w:r>
            <w:r w:rsidRPr="0024502F">
              <w:rPr>
                <w:color w:val="FFFFFF" w:themeColor="background1"/>
                <w:lang w:val="fr-FR"/>
              </w:rPr>
              <w:t>.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right w:val="single" w:sz="18" w:space="0" w:color="4F81BD" w:themeColor="accent1"/>
            </w:tcBorders>
          </w:tcPr>
          <w:p w14:paraId="08557A68" w14:textId="77777777" w:rsidR="00FE66DC" w:rsidRPr="00895E4D" w:rsidRDefault="00481CA1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sz w:val="18"/>
                <w:lang w:val="fr-FR"/>
              </w:rPr>
              <w:t>3458710751</w:t>
            </w:r>
          </w:p>
        </w:tc>
      </w:tr>
    </w:tbl>
    <w:p w14:paraId="562244F6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FE66DC" w:rsidRPr="0099120A" w14:paraId="388E110E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7BBC84E7" w14:textId="77777777" w:rsidR="00FE66DC" w:rsidRPr="008D21D6" w:rsidRDefault="00FE66DC" w:rsidP="00DE546E">
            <w:pPr>
              <w:pStyle w:val="Nessunaspaziatura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ESTRAZIONE ENTRATA IN PISTA</w:t>
            </w:r>
          </w:p>
        </w:tc>
        <w:tc>
          <w:tcPr>
            <w:tcW w:w="158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14:paraId="0A439592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26 APRIL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DCDBB0F" w14:textId="77777777" w:rsidR="00FE66DC" w:rsidRPr="00910C56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26LUN2626EDI</w:t>
            </w:r>
          </w:p>
        </w:tc>
      </w:tr>
      <w:tr w:rsidR="00FE66DC" w:rsidRPr="0099120A" w14:paraId="364BDCC5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</w:tcPr>
          <w:p w14:paraId="3D31216D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 xml:space="preserve">SEDE 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0DC162F" w14:textId="77777777" w:rsidR="00FE66DC" w:rsidRPr="00CC176E" w:rsidRDefault="00FE66DC" w:rsidP="00DE546E">
            <w:pPr>
              <w:pStyle w:val="Nessunaspaziatur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RESIDENZA CONSIGLIERE ARTISTIC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-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>CORNO DI ROSAZZO</w:t>
            </w:r>
            <w:r w:rsidR="00F40AE4">
              <w:rPr>
                <w:color w:val="000000" w:themeColor="text1"/>
                <w:sz w:val="18"/>
                <w:szCs w:val="18"/>
                <w:lang w:val="fr-FR"/>
              </w:rPr>
              <w:t xml:space="preserve"> (UD)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 - VIA JUDRIO N. 10   </w:t>
            </w:r>
          </w:p>
        </w:tc>
      </w:tr>
      <w:tr w:rsidR="00FE66DC" w:rsidRPr="0099120A" w14:paraId="508B714F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 w:val="restart"/>
            <w:tcBorders>
              <w:top w:val="single" w:sz="2" w:space="0" w:color="4F81BD" w:themeColor="accent1"/>
              <w:left w:val="single" w:sz="18" w:space="0" w:color="4F81BD" w:themeColor="accent1"/>
              <w:right w:val="single" w:sz="8" w:space="0" w:color="4F81BD" w:themeColor="accent1"/>
            </w:tcBorders>
          </w:tcPr>
          <w:p w14:paraId="1761474A" w14:textId="77777777" w:rsidR="00FE66DC" w:rsidRDefault="00FE66DC" w:rsidP="00DE546E">
            <w:pPr>
              <w:pStyle w:val="Nessunaspaziatura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EPENNAMENTI ENTRO E NON OLTRE IL</w:t>
            </w:r>
          </w:p>
          <w:p w14:paraId="09F88D92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Da comunicare via mail)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1F5BC98C" w14:textId="77777777" w:rsidR="00FE66DC" w:rsidRPr="001F4D41" w:rsidRDefault="00481CA1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25</w:t>
            </w:r>
            <w:r w:rsidR="00FE66DC">
              <w:rPr>
                <w:color w:val="FFFFFF" w:themeColor="background1"/>
                <w:lang w:val="fr-FR"/>
              </w:rPr>
              <w:t xml:space="preserve"> APRILE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F4FB97B" w14:textId="77777777" w:rsidR="00FE66DC" w:rsidRPr="00895E4D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E66DC" w:rsidRPr="0099120A" w14:paraId="06D24E2C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vMerge/>
            <w:tcBorders>
              <w:left w:val="single" w:sz="18" w:space="0" w:color="4F81BD" w:themeColor="accent1"/>
              <w:right w:val="single" w:sz="8" w:space="0" w:color="4F81BD" w:themeColor="accent1"/>
            </w:tcBorders>
          </w:tcPr>
          <w:p w14:paraId="1086C46F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D2A9CE9" w14:textId="77777777" w:rsidR="00FE66DC" w:rsidRPr="00895E4D" w:rsidRDefault="004D4C67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11" w:history="1">
              <w:r w:rsidR="00FE66DC" w:rsidRPr="00A335A8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FE66DC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rStyle w:val="Collegamentoipertestuale"/>
                <w:bCs/>
                <w:sz w:val="20"/>
                <w:szCs w:val="20"/>
              </w:rPr>
              <w:t xml:space="preserve"> </w:t>
            </w:r>
            <w:r w:rsidR="00FE66DC" w:rsidRPr="001F4D41">
              <w:rPr>
                <w:bCs/>
                <w:color w:val="0000FF"/>
                <w:sz w:val="20"/>
                <w:szCs w:val="20"/>
              </w:rPr>
              <w:t xml:space="preserve">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>e</w:t>
            </w:r>
            <w:r w:rsidR="00FE66DC">
              <w:rPr>
                <w:bCs/>
                <w:color w:val="0000FF"/>
                <w:sz w:val="20"/>
                <w:szCs w:val="20"/>
              </w:rPr>
              <w:t xml:space="preserve">  </w:t>
            </w:r>
            <w:r w:rsidR="00FE66DC" w:rsidRPr="00A335A8">
              <w:rPr>
                <w:bCs/>
                <w:color w:val="0000FF"/>
                <w:sz w:val="20"/>
                <w:szCs w:val="20"/>
              </w:rPr>
              <w:t xml:space="preserve"> </w:t>
            </w:r>
            <w:hyperlink r:id="rId12" w:history="1">
              <w:r w:rsidR="00FE66DC" w:rsidRPr="00A335A8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FE66DC">
              <w:rPr>
                <w:color w:val="0000FF"/>
              </w:rPr>
              <w:t xml:space="preserve"> </w:t>
            </w:r>
          </w:p>
        </w:tc>
      </w:tr>
    </w:tbl>
    <w:p w14:paraId="4D0D91F3" w14:textId="77777777" w:rsidR="00FE66DC" w:rsidRDefault="00FE66DC" w:rsidP="00FE66DC"/>
    <w:tbl>
      <w:tblPr>
        <w:tblStyle w:val="Elencochiaro-Colore1"/>
        <w:tblW w:w="10456" w:type="dxa"/>
        <w:tblLayout w:type="fixed"/>
        <w:tblLook w:val="04A0" w:firstRow="1" w:lastRow="0" w:firstColumn="1" w:lastColumn="0" w:noHBand="0" w:noVBand="1"/>
      </w:tblPr>
      <w:tblGrid>
        <w:gridCol w:w="3925"/>
        <w:gridCol w:w="1581"/>
        <w:gridCol w:w="4950"/>
      </w:tblGrid>
      <w:tr w:rsidR="00FE66DC" w:rsidRPr="0099120A" w14:paraId="221D74BB" w14:textId="77777777" w:rsidTr="0086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1CA4F850" w14:textId="77777777" w:rsidR="00FE66DC" w:rsidRPr="00895E4D" w:rsidRDefault="00FE66DC" w:rsidP="00DE546E">
            <w:pPr>
              <w:pStyle w:val="Nessunaspaziatura"/>
              <w:rPr>
                <w:lang w:val="fr-FR"/>
              </w:rPr>
            </w:pPr>
            <w:r>
              <w:rPr>
                <w:b w:val="0"/>
                <w:bCs w:val="0"/>
                <w:color w:val="000000"/>
              </w:rPr>
              <w:t>CONSEGNA MUSICHE</w:t>
            </w:r>
            <w:r w:rsidR="00B0770E">
              <w:rPr>
                <w:b w:val="0"/>
                <w:bCs w:val="0"/>
                <w:color w:val="000000"/>
              </w:rPr>
              <w:t xml:space="preserve"> entro il</w:t>
            </w:r>
          </w:p>
        </w:tc>
        <w:tc>
          <w:tcPr>
            <w:tcW w:w="1581" w:type="dxa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365F91" w:themeFill="accent1" w:themeFillShade="BF"/>
          </w:tcPr>
          <w:p w14:paraId="7FD6D127" w14:textId="77777777" w:rsidR="00FE66DC" w:rsidRPr="001F4D41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29 APRILE</w:t>
            </w:r>
          </w:p>
        </w:tc>
        <w:tc>
          <w:tcPr>
            <w:tcW w:w="49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F22B8EE" w14:textId="77777777" w:rsidR="00FE66DC" w:rsidRPr="001F4D41" w:rsidRDefault="00FE66DC" w:rsidP="00DE546E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FE66DC" w:rsidRPr="0099120A" w14:paraId="41C7BD19" w14:textId="77777777" w:rsidTr="0086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F13DD8F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MAIL SOCIETA’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827968F" w14:textId="77777777" w:rsidR="00FE66DC" w:rsidRPr="001F4D41" w:rsidRDefault="004D4C67" w:rsidP="00DE54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hyperlink r:id="rId13" w:history="1">
              <w:r w:rsidR="00481CA1" w:rsidRPr="009D1BC3">
                <w:rPr>
                  <w:rStyle w:val="Collegamentoipertestuale"/>
                  <w:rFonts w:ascii="Arial" w:hAnsi="Arial" w:cs="Arial"/>
                  <w:bCs/>
                  <w:shd w:val="clear" w:color="auto" w:fill="FFFFFF"/>
                </w:rPr>
                <w:t>pattinaggiopieris@gmail.com</w:t>
              </w:r>
            </w:hyperlink>
          </w:p>
        </w:tc>
      </w:tr>
      <w:tr w:rsidR="00FE66DC" w:rsidRPr="0099120A" w14:paraId="30839107" w14:textId="77777777" w:rsidTr="0086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  <w:tcBorders>
              <w:top w:val="single" w:sz="2" w:space="0" w:color="4F81BD" w:themeColor="accent1"/>
              <w:left w:val="single" w:sz="18" w:space="0" w:color="4F81BD" w:themeColor="accent1"/>
              <w:bottom w:val="single" w:sz="2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26AE370F" w14:textId="77777777" w:rsidR="00FE66DC" w:rsidRDefault="00FE66DC" w:rsidP="00DE546E">
            <w:pPr>
              <w:pStyle w:val="Nessunaspaziatura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ORMATO</w:t>
            </w:r>
          </w:p>
        </w:tc>
        <w:tc>
          <w:tcPr>
            <w:tcW w:w="6531" w:type="dxa"/>
            <w:gridSpan w:val="2"/>
            <w:tcBorders>
              <w:top w:val="single" w:sz="2" w:space="0" w:color="4F81BD" w:themeColor="accent1"/>
              <w:left w:val="single" w:sz="8" w:space="0" w:color="4F81BD" w:themeColor="accent1"/>
              <w:bottom w:val="single" w:sz="2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482FF2A" w14:textId="77777777" w:rsidR="00FE66DC" w:rsidRPr="001F4D41" w:rsidRDefault="00FE66DC" w:rsidP="00DE54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P3</w:t>
            </w:r>
          </w:p>
        </w:tc>
      </w:tr>
    </w:tbl>
    <w:p w14:paraId="425F77CF" w14:textId="77777777" w:rsidR="00D76C1C" w:rsidRPr="00994060" w:rsidRDefault="00D76C1C" w:rsidP="00D76C1C">
      <w:pPr>
        <w:rPr>
          <w:rFonts w:asciiTheme="majorHAnsi" w:hAnsiTheme="majorHAnsi" w:cstheme="majorHAnsi"/>
          <w:sz w:val="24"/>
          <w:szCs w:val="24"/>
        </w:rPr>
      </w:pPr>
    </w:p>
    <w:p w14:paraId="638417DD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5D94670E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214261E6" w14:textId="77777777" w:rsidR="00B0770E" w:rsidRDefault="00B0770E" w:rsidP="00B0770E">
      <w:pPr>
        <w:pStyle w:val="Nessunaspaziatura"/>
        <w:rPr>
          <w:sz w:val="24"/>
          <w:szCs w:val="24"/>
        </w:rPr>
      </w:pPr>
    </w:p>
    <w:p w14:paraId="0AB277EB" w14:textId="77777777" w:rsidR="00B0770E" w:rsidRDefault="00B0770E" w:rsidP="00B0770E">
      <w:pPr>
        <w:pStyle w:val="Nessunaspaziatura"/>
        <w:rPr>
          <w:sz w:val="18"/>
          <w:szCs w:val="18"/>
        </w:rPr>
      </w:pP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Consigliere Supplente Artistico F.I.S.R. FVG</w:t>
      </w:r>
    </w:p>
    <w:p w14:paraId="7BAF3128" w14:textId="77777777" w:rsidR="00B0770E" w:rsidRDefault="00B0770E" w:rsidP="00B0770E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E5234D">
        <w:rPr>
          <w:i/>
          <w:sz w:val="18"/>
          <w:szCs w:val="18"/>
        </w:rPr>
        <w:t xml:space="preserve"> Paola </w:t>
      </w:r>
      <w:proofErr w:type="spellStart"/>
      <w:r w:rsidRPr="00E5234D">
        <w:rPr>
          <w:i/>
          <w:sz w:val="18"/>
          <w:szCs w:val="18"/>
        </w:rPr>
        <w:t>Zanuttini</w:t>
      </w:r>
      <w:proofErr w:type="spellEnd"/>
      <w:r w:rsidRPr="00E5234D">
        <w:rPr>
          <w:i/>
          <w:sz w:val="18"/>
          <w:szCs w:val="18"/>
        </w:rPr>
        <w:t xml:space="preserve">                                                                                                                                Angelo Damiani</w:t>
      </w:r>
      <w:r>
        <w:rPr>
          <w:i/>
          <w:sz w:val="18"/>
          <w:szCs w:val="18"/>
        </w:rPr>
        <w:t xml:space="preserve">           </w:t>
      </w:r>
    </w:p>
    <w:p w14:paraId="0AFDD3FB" w14:textId="77777777" w:rsidR="00B0770E" w:rsidRDefault="00B0770E" w:rsidP="00B0770E">
      <w:pPr>
        <w:pStyle w:val="Nessunaspaziatura"/>
        <w:rPr>
          <w:i/>
          <w:sz w:val="18"/>
          <w:szCs w:val="18"/>
        </w:rPr>
      </w:pPr>
    </w:p>
    <w:p w14:paraId="46B9EED1" w14:textId="77777777" w:rsidR="002304AF" w:rsidRPr="00994060" w:rsidRDefault="002304AF" w:rsidP="00D76C1C">
      <w:pPr>
        <w:rPr>
          <w:rFonts w:asciiTheme="majorHAnsi" w:hAnsiTheme="majorHAnsi" w:cstheme="majorHAnsi"/>
          <w:sz w:val="24"/>
          <w:szCs w:val="24"/>
        </w:rPr>
      </w:pPr>
    </w:p>
    <w:p w14:paraId="660BAF53" w14:textId="77777777" w:rsidR="002304AF" w:rsidRDefault="002304AF" w:rsidP="00D76C1C">
      <w:pPr>
        <w:rPr>
          <w:rFonts w:ascii="Century Gothic" w:hAnsi="Century Gothic"/>
          <w:sz w:val="24"/>
          <w:szCs w:val="24"/>
        </w:rPr>
      </w:pPr>
    </w:p>
    <w:sectPr w:rsidR="002304AF" w:rsidSect="00331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038E" w14:textId="77777777" w:rsidR="004D4C67" w:rsidRDefault="004D4C67">
      <w:r>
        <w:separator/>
      </w:r>
    </w:p>
  </w:endnote>
  <w:endnote w:type="continuationSeparator" w:id="0">
    <w:p w14:paraId="0B440929" w14:textId="77777777" w:rsidR="004D4C67" w:rsidRDefault="004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09D9" w14:textId="77777777" w:rsidR="006352C0" w:rsidRDefault="006352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F3F10" w14:textId="77777777" w:rsidR="00EF0205" w:rsidRDefault="004D4C67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69BF7E36">
        <v:line id="Connettore 1 4" o:spid="_x0000_s2049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&#13;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03046FE" wp14:editId="4720526B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32A5F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C7D4504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CCDA7BC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8A8A5C0" w14:textId="77777777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18EB710C" w14:textId="77777777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E2EC" w14:textId="77777777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527560F9" w14:textId="77777777" w:rsidTr="001818D3">
      <w:tc>
        <w:tcPr>
          <w:tcW w:w="5211" w:type="dxa"/>
          <w:shd w:val="clear" w:color="auto" w:fill="auto"/>
        </w:tcPr>
        <w:p w14:paraId="614941FD" w14:textId="77777777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C161708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14:paraId="767E814B" w14:textId="77777777"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6E330FF5" w14:textId="77777777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0FAB" w14:textId="77777777" w:rsidR="004D4C67" w:rsidRDefault="004D4C67">
      <w:r>
        <w:separator/>
      </w:r>
    </w:p>
  </w:footnote>
  <w:footnote w:type="continuationSeparator" w:id="0">
    <w:p w14:paraId="393BA4CF" w14:textId="77777777" w:rsidR="004D4C67" w:rsidRDefault="004D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3F1B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4C78" w14:textId="77777777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6A77" w14:textId="77777777"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E06AC09" wp14:editId="2102B4F5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22130" w14:textId="77777777"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5FAFECA0" w14:textId="77777777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7B15AD2F" w14:textId="77777777"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09A1D5F8" w14:textId="77777777"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09A422B" w14:textId="77777777"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14:paraId="58E93281" w14:textId="77777777" w:rsidR="00EF0205" w:rsidRPr="004604A7" w:rsidRDefault="00EF0205">
    <w:pPr>
      <w:pStyle w:val="Intestazione"/>
      <w:rPr>
        <w:sz w:val="10"/>
        <w:szCs w:val="10"/>
      </w:rPr>
    </w:pPr>
  </w:p>
  <w:p w14:paraId="05435243" w14:textId="77777777"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2B78E30" w14:textId="77777777"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6D6839B" w14:textId="77777777"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504C"/>
    <w:rsid w:val="00087598"/>
    <w:rsid w:val="000E2379"/>
    <w:rsid w:val="000E49C9"/>
    <w:rsid w:val="000F514E"/>
    <w:rsid w:val="00123727"/>
    <w:rsid w:val="00160A1F"/>
    <w:rsid w:val="001818D3"/>
    <w:rsid w:val="00196D1B"/>
    <w:rsid w:val="001A5E19"/>
    <w:rsid w:val="001B0E85"/>
    <w:rsid w:val="001B439E"/>
    <w:rsid w:val="001D43A5"/>
    <w:rsid w:val="001D5C8D"/>
    <w:rsid w:val="001D76BB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F2277"/>
    <w:rsid w:val="002F2751"/>
    <w:rsid w:val="003316BA"/>
    <w:rsid w:val="003B338F"/>
    <w:rsid w:val="003B63C6"/>
    <w:rsid w:val="003B7E88"/>
    <w:rsid w:val="003C679E"/>
    <w:rsid w:val="003C6B84"/>
    <w:rsid w:val="003E047F"/>
    <w:rsid w:val="00405FD9"/>
    <w:rsid w:val="0041225B"/>
    <w:rsid w:val="00430A3F"/>
    <w:rsid w:val="004604A7"/>
    <w:rsid w:val="0046117E"/>
    <w:rsid w:val="00462FCD"/>
    <w:rsid w:val="004638BC"/>
    <w:rsid w:val="004702CF"/>
    <w:rsid w:val="00481CA1"/>
    <w:rsid w:val="00491B1A"/>
    <w:rsid w:val="004B1BF1"/>
    <w:rsid w:val="004D19E2"/>
    <w:rsid w:val="004D4C67"/>
    <w:rsid w:val="004E41D4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B2F83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80A1D"/>
    <w:rsid w:val="006B0413"/>
    <w:rsid w:val="006B4E44"/>
    <w:rsid w:val="006B6713"/>
    <w:rsid w:val="006C10EF"/>
    <w:rsid w:val="006D6933"/>
    <w:rsid w:val="006D7AB2"/>
    <w:rsid w:val="00743588"/>
    <w:rsid w:val="007727A6"/>
    <w:rsid w:val="0077458B"/>
    <w:rsid w:val="00787852"/>
    <w:rsid w:val="007947EA"/>
    <w:rsid w:val="007B1470"/>
    <w:rsid w:val="007B73CC"/>
    <w:rsid w:val="007C04F6"/>
    <w:rsid w:val="007C0904"/>
    <w:rsid w:val="007E5FE4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F6D99"/>
    <w:rsid w:val="00965305"/>
    <w:rsid w:val="00971891"/>
    <w:rsid w:val="00971EFD"/>
    <w:rsid w:val="00994060"/>
    <w:rsid w:val="009C56DC"/>
    <w:rsid w:val="009D62E9"/>
    <w:rsid w:val="009F16F2"/>
    <w:rsid w:val="00A056F7"/>
    <w:rsid w:val="00A230D3"/>
    <w:rsid w:val="00A27913"/>
    <w:rsid w:val="00A40B75"/>
    <w:rsid w:val="00A47C3A"/>
    <w:rsid w:val="00A47ED7"/>
    <w:rsid w:val="00A50A8A"/>
    <w:rsid w:val="00A62EA5"/>
    <w:rsid w:val="00A82FAA"/>
    <w:rsid w:val="00AA7718"/>
    <w:rsid w:val="00AD1B65"/>
    <w:rsid w:val="00AD2166"/>
    <w:rsid w:val="00B0770E"/>
    <w:rsid w:val="00B27011"/>
    <w:rsid w:val="00B30AD1"/>
    <w:rsid w:val="00B4452B"/>
    <w:rsid w:val="00B46AE2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F30C4"/>
    <w:rsid w:val="00C0288A"/>
    <w:rsid w:val="00C4244B"/>
    <w:rsid w:val="00C56F24"/>
    <w:rsid w:val="00C80CEC"/>
    <w:rsid w:val="00C940BF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4CE4"/>
    <w:rsid w:val="00E06CDF"/>
    <w:rsid w:val="00E101C3"/>
    <w:rsid w:val="00E1157F"/>
    <w:rsid w:val="00E13B97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40AE4"/>
    <w:rsid w:val="00F54798"/>
    <w:rsid w:val="00F60C31"/>
    <w:rsid w:val="00F624A2"/>
    <w:rsid w:val="00F9716A"/>
    <w:rsid w:val="00FE66DC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7E0736"/>
  <w15:docId w15:val="{1E638383-FAC8-7244-848C-FA7024F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mailto:pattinaggiopieris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useppinabonutti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3EF8-2A4F-417C-ACA4-372F141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21T14:21:00Z</cp:lastPrinted>
  <dcterms:created xsi:type="dcterms:W3CDTF">2021-04-22T08:06:00Z</dcterms:created>
  <dcterms:modified xsi:type="dcterms:W3CDTF">2021-04-22T14:38:00Z</dcterms:modified>
</cp:coreProperties>
</file>